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73950" cy="107048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0704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770" w:h="1685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9808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08" w:h="168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6340" cy="107162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1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85" w:h="16877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22209" cy="10704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2209" cy="107048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46" w:h="1685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